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F1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KONOMIJ</w:t>
      </w:r>
      <w:r w:rsidR="00A9692A">
        <w:rPr>
          <w:rFonts w:ascii="Verdana" w:hAnsi="Verdana" w:cs="Arial-BoldMT"/>
          <w:b/>
          <w:bCs/>
          <w:sz w:val="18"/>
          <w:szCs w:val="18"/>
        </w:rPr>
        <w:t>A I GLOBALNA SIGURNOST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E46320">
        <w:rPr>
          <w:rFonts w:ascii="Verdana" w:hAnsi="Verdana" w:cs="Arial-BoldMT"/>
          <w:b/>
          <w:bCs/>
          <w:sz w:val="18"/>
          <w:szCs w:val="18"/>
        </w:rPr>
        <w:t>201</w:t>
      </w:r>
      <w:r w:rsidR="00EB5332">
        <w:rPr>
          <w:rFonts w:ascii="Verdana" w:hAnsi="Verdana" w:cs="Arial-BoldMT"/>
          <w:b/>
          <w:bCs/>
          <w:sz w:val="18"/>
          <w:szCs w:val="18"/>
        </w:rPr>
        <w:t>8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2C3D4A">
        <w:rPr>
          <w:rFonts w:ascii="Verdana" w:hAnsi="Verdana" w:cs="Arial-BoldMT"/>
          <w:b/>
          <w:bCs/>
          <w:sz w:val="18"/>
          <w:szCs w:val="18"/>
        </w:rPr>
        <w:t>1</w:t>
      </w:r>
      <w:r w:rsidR="00EB5332">
        <w:rPr>
          <w:rFonts w:ascii="Verdana" w:hAnsi="Verdana" w:cs="Arial-BoldMT"/>
          <w:b/>
          <w:bCs/>
          <w:sz w:val="18"/>
          <w:szCs w:val="18"/>
        </w:rPr>
        <w:t>9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1405B" w:rsidRPr="003E0677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Pr="009C6A63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1405B" w:rsidRPr="003E0677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1405B" w:rsidRDefault="00E1405B" w:rsidP="00E1405B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/>
          <w:bCs/>
          <w:sz w:val="18"/>
          <w:szCs w:val="18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1405B" w:rsidRPr="003E0677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/ 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Pr="009C6A63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1405B" w:rsidRPr="003E0677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/ Poslijediplomski specijalističk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Pr="009C6A63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1405B" w:rsidRPr="003E0677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/ Poslijediplomski znanstveni ili struč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1405B" w:rsidRPr="009C6A63" w:rsidRDefault="00E1405B" w:rsidP="00E1405B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1405B" w:rsidRPr="009C6A63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E1405B" w:rsidRDefault="00E1405B" w:rsidP="00E1405B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lastRenderedPageBreak/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:rsidR="00EE15F1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1405B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E1405B" w:rsidRDefault="00E1405B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>Potpis kandidata</w:t>
      </w:r>
      <w:r>
        <w:rPr>
          <w:rFonts w:ascii="Verdana" w:hAnsi="Verdana" w:cs="ArialMT"/>
          <w:sz w:val="18"/>
          <w:szCs w:val="18"/>
        </w:rPr>
        <w:t>_______________________________</w:t>
      </w: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1. </w:t>
      </w:r>
      <w:r w:rsidR="00E46DEA">
        <w:rPr>
          <w:rFonts w:ascii="Verdana" w:hAnsi="Verdana" w:cs="ArialMT"/>
          <w:sz w:val="18"/>
          <w:szCs w:val="18"/>
        </w:rPr>
        <w:t>D</w:t>
      </w:r>
      <w:r w:rsidR="006D6698">
        <w:rPr>
          <w:rFonts w:ascii="Verdana" w:hAnsi="Verdana" w:cs="ArialMT"/>
          <w:sz w:val="18"/>
          <w:szCs w:val="18"/>
        </w:rPr>
        <w:t>iplom</w:t>
      </w:r>
      <w:r w:rsidR="00E1405B">
        <w:rPr>
          <w:rFonts w:ascii="Verdana" w:hAnsi="Verdana" w:cs="ArialMT"/>
          <w:sz w:val="18"/>
          <w:szCs w:val="18"/>
        </w:rPr>
        <w:t>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 xml:space="preserve">– </w:t>
      </w:r>
      <w:r w:rsidR="006D6698">
        <w:rPr>
          <w:rFonts w:ascii="Verdana" w:hAnsi="Verdana" w:cs="ArialMT"/>
          <w:sz w:val="18"/>
          <w:szCs w:val="18"/>
        </w:rPr>
        <w:t>ovjeren</w:t>
      </w:r>
      <w:r w:rsidR="00E1405B">
        <w:rPr>
          <w:rFonts w:ascii="Verdana" w:hAnsi="Verdana" w:cs="ArialMT"/>
          <w:sz w:val="18"/>
          <w:szCs w:val="18"/>
        </w:rPr>
        <w:t>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E1405B">
        <w:rPr>
          <w:rFonts w:ascii="Verdana" w:hAnsi="Verdana" w:cs="ArialMT"/>
          <w:sz w:val="18"/>
          <w:szCs w:val="18"/>
        </w:rPr>
        <w:t>preslike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2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>rijepis</w:t>
      </w:r>
      <w:r w:rsidR="00834AE9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 xml:space="preserve"> ocjena</w:t>
      </w:r>
      <w:r w:rsidR="00E46DEA">
        <w:rPr>
          <w:rFonts w:ascii="Verdana" w:hAnsi="Verdana" w:cs="ArialMT"/>
          <w:sz w:val="18"/>
          <w:szCs w:val="18"/>
        </w:rPr>
        <w:t xml:space="preserve"> sa svih razina studija 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3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 xml:space="preserve">reporuke (ako je prosjek </w:t>
      </w:r>
      <w:r w:rsidR="00E46DEA">
        <w:rPr>
          <w:rFonts w:ascii="Verdana" w:hAnsi="Verdana" w:cs="ArialMT"/>
          <w:sz w:val="18"/>
          <w:szCs w:val="18"/>
        </w:rPr>
        <w:t xml:space="preserve">ocjena na studijima bio </w:t>
      </w:r>
      <w:r>
        <w:rPr>
          <w:rFonts w:ascii="Verdana" w:hAnsi="Verdana" w:cs="ArialMT"/>
          <w:sz w:val="18"/>
          <w:szCs w:val="18"/>
        </w:rPr>
        <w:t xml:space="preserve">niži od </w:t>
      </w:r>
      <w:r w:rsidR="005313A7">
        <w:rPr>
          <w:rFonts w:ascii="Verdana" w:hAnsi="Verdana" w:cs="ArialMT"/>
          <w:sz w:val="18"/>
          <w:szCs w:val="18"/>
        </w:rPr>
        <w:t>4</w:t>
      </w:r>
      <w:r>
        <w:rPr>
          <w:rFonts w:ascii="Verdana" w:hAnsi="Verdana" w:cs="ArialMT"/>
          <w:sz w:val="18"/>
          <w:szCs w:val="18"/>
        </w:rPr>
        <w:t>,</w:t>
      </w:r>
      <w:r w:rsidR="005313A7">
        <w:rPr>
          <w:rFonts w:ascii="Verdana" w:hAnsi="Verdana" w:cs="ArialMT"/>
          <w:sz w:val="18"/>
          <w:szCs w:val="18"/>
        </w:rPr>
        <w:t>0</w:t>
      </w:r>
      <w:r>
        <w:rPr>
          <w:rFonts w:ascii="Verdana" w:hAnsi="Verdana" w:cs="ArialMT"/>
          <w:sz w:val="18"/>
          <w:szCs w:val="18"/>
        </w:rPr>
        <w:t>0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4. </w:t>
      </w:r>
      <w:r w:rsidR="00E46DEA">
        <w:rPr>
          <w:rFonts w:ascii="Verdana" w:hAnsi="Verdana" w:cs="ArialMT"/>
          <w:sz w:val="18"/>
          <w:szCs w:val="18"/>
        </w:rPr>
        <w:t>D</w:t>
      </w:r>
      <w:r>
        <w:rPr>
          <w:rFonts w:ascii="Verdana" w:hAnsi="Verdana" w:cs="ArialMT"/>
          <w:sz w:val="18"/>
          <w:szCs w:val="18"/>
        </w:rPr>
        <w:t>omovnica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5. </w:t>
      </w:r>
      <w:r w:rsidR="00E46DEA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>zvadak iz matice rođenih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6. </w:t>
      </w:r>
      <w:r w:rsidR="00E46DEA">
        <w:rPr>
          <w:rFonts w:ascii="Verdana" w:hAnsi="Verdana" w:cs="ArialMT"/>
          <w:sz w:val="18"/>
          <w:szCs w:val="18"/>
        </w:rPr>
        <w:t>Ž</w:t>
      </w:r>
      <w:r>
        <w:rPr>
          <w:rFonts w:ascii="Verdana" w:hAnsi="Verdana" w:cs="ArialMT"/>
          <w:sz w:val="18"/>
          <w:szCs w:val="18"/>
        </w:rPr>
        <w:t>ivotopis</w:t>
      </w:r>
    </w:p>
    <w:p w:rsidR="006D6698" w:rsidRDefault="00DA45AF" w:rsidP="006D6698">
      <w:p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7. </w:t>
      </w:r>
      <w:r w:rsidR="00E46DEA">
        <w:rPr>
          <w:rFonts w:ascii="Verdana" w:hAnsi="Verdana" w:cs="ArialMT"/>
          <w:sz w:val="18"/>
          <w:szCs w:val="18"/>
        </w:rPr>
        <w:t>O</w:t>
      </w:r>
      <w:r>
        <w:rPr>
          <w:rFonts w:ascii="Verdana" w:hAnsi="Verdana" w:cs="ArialMT"/>
          <w:sz w:val="18"/>
          <w:szCs w:val="18"/>
        </w:rPr>
        <w:t xml:space="preserve">dluka </w:t>
      </w:r>
      <w:r w:rsidR="006D6698">
        <w:rPr>
          <w:rFonts w:ascii="Verdana" w:hAnsi="Verdana" w:cs="ArialMT"/>
          <w:sz w:val="18"/>
          <w:szCs w:val="18"/>
        </w:rPr>
        <w:t xml:space="preserve">o plaćanju </w:t>
      </w:r>
      <w:r w:rsidR="00E46DEA">
        <w:rPr>
          <w:rFonts w:ascii="Verdana" w:hAnsi="Verdana" w:cs="ArialMT"/>
          <w:sz w:val="18"/>
          <w:szCs w:val="18"/>
        </w:rPr>
        <w:t xml:space="preserve">školarine </w:t>
      </w:r>
      <w:r w:rsidR="006D6698">
        <w:rPr>
          <w:rFonts w:ascii="Verdana" w:hAnsi="Verdana" w:cs="ArialMT"/>
          <w:sz w:val="18"/>
          <w:szCs w:val="18"/>
        </w:rPr>
        <w:t>(ako je zaokruženo pod 1</w:t>
      </w:r>
      <w:r w:rsidR="00941117">
        <w:rPr>
          <w:rFonts w:ascii="Verdana" w:hAnsi="Verdana" w:cs="ArialMT"/>
          <w:sz w:val="18"/>
          <w:szCs w:val="18"/>
        </w:rPr>
        <w:t>2</w:t>
      </w:r>
      <w:r w:rsidR="006D6698">
        <w:rPr>
          <w:rFonts w:ascii="Verdana" w:hAnsi="Verdana" w:cs="ArialMT"/>
          <w:sz w:val="18"/>
          <w:szCs w:val="18"/>
        </w:rPr>
        <w:t xml:space="preserve"> A)</w:t>
      </w:r>
      <w:r>
        <w:rPr>
          <w:rFonts w:ascii="Verdana" w:hAnsi="Verdana" w:cs="ArialMT"/>
          <w:sz w:val="18"/>
          <w:szCs w:val="18"/>
        </w:rPr>
        <w:t xml:space="preserve"> </w:t>
      </w:r>
    </w:p>
    <w:p w:rsidR="00941117" w:rsidRPr="0062473A" w:rsidRDefault="0062473A" w:rsidP="00941117">
      <w:pPr>
        <w:jc w:val="both"/>
        <w:rPr>
          <w:sz w:val="18"/>
          <w:szCs w:val="18"/>
        </w:rPr>
      </w:pPr>
      <w:r>
        <w:rPr>
          <w:rFonts w:ascii="Verdana" w:hAnsi="Verdana" w:cs="Arial-BoldMT"/>
          <w:sz w:val="18"/>
          <w:szCs w:val="18"/>
        </w:rPr>
        <w:t xml:space="preserve">8. </w:t>
      </w:r>
      <w:r w:rsidR="00941117" w:rsidRPr="0062473A">
        <w:rPr>
          <w:rFonts w:ascii="Verdana" w:hAnsi="Verdana"/>
          <w:sz w:val="18"/>
          <w:szCs w:val="18"/>
        </w:rPr>
        <w:t xml:space="preserve">Kandidat koji dodiplomski sveučilišni ili </w:t>
      </w:r>
      <w:r w:rsidR="00E1405B">
        <w:rPr>
          <w:rFonts w:ascii="Verdana" w:hAnsi="Verdana"/>
          <w:sz w:val="18"/>
          <w:szCs w:val="18"/>
        </w:rPr>
        <w:t xml:space="preserve">preddiplomski </w:t>
      </w:r>
      <w:r w:rsidR="00D47121">
        <w:rPr>
          <w:rFonts w:ascii="Verdana" w:hAnsi="Verdana"/>
          <w:sz w:val="18"/>
          <w:szCs w:val="18"/>
        </w:rPr>
        <w:t xml:space="preserve">sveučilišni </w:t>
      </w:r>
      <w:r w:rsidR="00E1405B">
        <w:rPr>
          <w:rFonts w:ascii="Verdana" w:hAnsi="Verdana"/>
          <w:sz w:val="18"/>
          <w:szCs w:val="18"/>
        </w:rPr>
        <w:t xml:space="preserve">i </w:t>
      </w:r>
      <w:r w:rsidR="00941117" w:rsidRPr="0062473A">
        <w:rPr>
          <w:rFonts w:ascii="Verdana" w:hAnsi="Verdana"/>
          <w:sz w:val="18"/>
          <w:szCs w:val="18"/>
        </w:rPr>
        <w:t xml:space="preserve">diplomski sveučilišni studij nije završio u Republici Hrvatskoj treba dostaviti rješenje Povjerenstva Sveučilišta u Zagrebu za akademsko priznavanje inozemnih visokoškolskih kvalifikacija </w:t>
      </w:r>
    </w:p>
    <w:p w:rsidR="004153E3" w:rsidRPr="0062473A" w:rsidRDefault="004153E3" w:rsidP="00E46DEA">
      <w:pPr>
        <w:jc w:val="both"/>
        <w:rPr>
          <w:sz w:val="18"/>
          <w:szCs w:val="18"/>
        </w:rPr>
      </w:pPr>
    </w:p>
    <w:sectPr w:rsidR="004153E3" w:rsidRPr="0062473A" w:rsidSect="001C06C8">
      <w:headerReference w:type="default" r:id="rId7"/>
      <w:pgSz w:w="11906" w:h="16838"/>
      <w:pgMar w:top="8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8B2B22">
      <w:r>
        <w:separator/>
      </w:r>
    </w:p>
  </w:endnote>
  <w:endnote w:type="continuationSeparator" w:id="0">
    <w:p w:rsidR="00E6240F" w:rsidRDefault="00E6240F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8B2B22">
      <w:r>
        <w:separator/>
      </w:r>
    </w:p>
  </w:footnote>
  <w:footnote w:type="continuationSeparator" w:id="0">
    <w:p w:rsidR="00E6240F" w:rsidRDefault="00E6240F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221"/>
    </w:tblGrid>
    <w:tr w:rsidR="00F94886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E6240F" w:rsidTr="00E6240F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:rsidR="001C06C8" w:rsidRDefault="001C06C8" w:rsidP="001C06C8">
                <w:r w:rsidRPr="00147843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i1026" type="#_x0000_t75" style="width:238pt;height:69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1C06C8" w:rsidRDefault="001C06C8" w:rsidP="00E6240F">
                <w:pPr>
                  <w:ind w:left="2005" w:firstLine="142"/>
                  <w:jc w:val="right"/>
                </w:pPr>
              </w:p>
              <w:p w:rsidR="001C06C8" w:rsidRDefault="001C06C8" w:rsidP="00E6240F">
                <w:pPr>
                  <w:ind w:left="2005" w:firstLine="142"/>
                  <w:jc w:val="right"/>
                </w:pPr>
                <w:r w:rsidRPr="00147843">
                  <w:rPr>
                    <w:noProof/>
                  </w:rPr>
                  <w:pict>
                    <v:shape id="Slika 5" o:spid="_x0000_i1025" type="#_x0000_t75" style="width:89.5pt;height:52.5pt;visibility:visible;mso-wrap-style:square">
                      <v:imagedata r:id="rId2" o:title=""/>
                    </v:shape>
                  </w:pict>
                </w:r>
              </w:p>
            </w:tc>
          </w:tr>
        </w:tbl>
        <w:p w:rsidR="00F94886" w:rsidRDefault="00F94886" w:rsidP="000E1670"/>
      </w:tc>
      <w:tc>
        <w:tcPr>
          <w:tcW w:w="5670" w:type="dxa"/>
          <w:shd w:val="clear" w:color="auto" w:fill="auto"/>
        </w:tcPr>
        <w:p w:rsidR="00F94886" w:rsidRDefault="00F94886" w:rsidP="000E1670">
          <w:pPr>
            <w:ind w:left="2005" w:firstLine="142"/>
            <w:jc w:val="right"/>
          </w:pPr>
        </w:p>
        <w:p w:rsidR="00F94886" w:rsidRDefault="00F94886" w:rsidP="000E1670">
          <w:pPr>
            <w:ind w:left="2005" w:firstLine="142"/>
            <w:jc w:val="right"/>
          </w:pPr>
        </w:p>
      </w:tc>
    </w:tr>
  </w:tbl>
  <w:p w:rsidR="00F94886" w:rsidRDefault="00F94886" w:rsidP="008B2B22">
    <w:pPr>
      <w:pStyle w:val="Zaglavlje"/>
    </w:pPr>
  </w:p>
  <w:p w:rsidR="00F94886" w:rsidRDefault="00F948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5F1"/>
    <w:rsid w:val="000115F1"/>
    <w:rsid w:val="0002564B"/>
    <w:rsid w:val="00073461"/>
    <w:rsid w:val="000E1670"/>
    <w:rsid w:val="00112133"/>
    <w:rsid w:val="00125519"/>
    <w:rsid w:val="00130E48"/>
    <w:rsid w:val="0013252A"/>
    <w:rsid w:val="001555A8"/>
    <w:rsid w:val="00186DC2"/>
    <w:rsid w:val="001B14B5"/>
    <w:rsid w:val="001C06C8"/>
    <w:rsid w:val="001E24EE"/>
    <w:rsid w:val="001F4D67"/>
    <w:rsid w:val="002110EE"/>
    <w:rsid w:val="00237578"/>
    <w:rsid w:val="002A5F74"/>
    <w:rsid w:val="002C3D4A"/>
    <w:rsid w:val="003740C0"/>
    <w:rsid w:val="003E0677"/>
    <w:rsid w:val="003E7DC8"/>
    <w:rsid w:val="00400916"/>
    <w:rsid w:val="00402572"/>
    <w:rsid w:val="004063DB"/>
    <w:rsid w:val="004132C2"/>
    <w:rsid w:val="004153E3"/>
    <w:rsid w:val="0042491B"/>
    <w:rsid w:val="00430B2D"/>
    <w:rsid w:val="00463F23"/>
    <w:rsid w:val="004B52E2"/>
    <w:rsid w:val="004E5B6F"/>
    <w:rsid w:val="005313A7"/>
    <w:rsid w:val="005773DF"/>
    <w:rsid w:val="0062473A"/>
    <w:rsid w:val="006458F6"/>
    <w:rsid w:val="00680DD8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34AE9"/>
    <w:rsid w:val="00873370"/>
    <w:rsid w:val="008B2B22"/>
    <w:rsid w:val="008B60A0"/>
    <w:rsid w:val="009036E4"/>
    <w:rsid w:val="00941117"/>
    <w:rsid w:val="00950FAE"/>
    <w:rsid w:val="009B5690"/>
    <w:rsid w:val="009C6A63"/>
    <w:rsid w:val="00A84389"/>
    <w:rsid w:val="00A90781"/>
    <w:rsid w:val="00A9692A"/>
    <w:rsid w:val="00AA3ED8"/>
    <w:rsid w:val="00B558AA"/>
    <w:rsid w:val="00B77FD7"/>
    <w:rsid w:val="00BA1446"/>
    <w:rsid w:val="00BC5BDF"/>
    <w:rsid w:val="00BF1BA7"/>
    <w:rsid w:val="00C1297A"/>
    <w:rsid w:val="00C371C8"/>
    <w:rsid w:val="00C45FDB"/>
    <w:rsid w:val="00C46A6E"/>
    <w:rsid w:val="00D12CF8"/>
    <w:rsid w:val="00D311FD"/>
    <w:rsid w:val="00D37199"/>
    <w:rsid w:val="00D47121"/>
    <w:rsid w:val="00D85EAB"/>
    <w:rsid w:val="00DA45AF"/>
    <w:rsid w:val="00DD4726"/>
    <w:rsid w:val="00DD48A8"/>
    <w:rsid w:val="00E1405B"/>
    <w:rsid w:val="00E46320"/>
    <w:rsid w:val="00E46DEA"/>
    <w:rsid w:val="00E54EAB"/>
    <w:rsid w:val="00E6240F"/>
    <w:rsid w:val="00E71D4D"/>
    <w:rsid w:val="00E734E9"/>
    <w:rsid w:val="00E82973"/>
    <w:rsid w:val="00E87C87"/>
    <w:rsid w:val="00EB5332"/>
    <w:rsid w:val="00EE15F1"/>
    <w:rsid w:val="00F22A4F"/>
    <w:rsid w:val="00F30813"/>
    <w:rsid w:val="00F5783A"/>
    <w:rsid w:val="00F94886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E3D1A-35DF-4FCE-AA48-D8B791FE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Tekstbalonia">
    <w:name w:val="Balloon Text"/>
    <w:basedOn w:val="Normal"/>
    <w:link w:val="TekstbaloniaChar"/>
    <w:rsid w:val="00EB53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B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67B1-0EEF-4D74-AF8D-426ABA3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nježana Babić</cp:lastModifiedBy>
  <cp:revision>5</cp:revision>
  <cp:lastPrinted>2018-06-28T08:45:00Z</cp:lastPrinted>
  <dcterms:created xsi:type="dcterms:W3CDTF">2018-06-28T08:14:00Z</dcterms:created>
  <dcterms:modified xsi:type="dcterms:W3CDTF">2018-06-28T08:53:00Z</dcterms:modified>
</cp:coreProperties>
</file>